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23BF0" w14:textId="69651C81" w:rsidR="00122DD7" w:rsidRDefault="008F2C70" w:rsidP="00EA791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5525C8F" wp14:editId="686C8B24">
            <wp:simplePos x="0" y="0"/>
            <wp:positionH relativeFrom="column">
              <wp:posOffset>4708525</wp:posOffset>
            </wp:positionH>
            <wp:positionV relativeFrom="paragraph">
              <wp:posOffset>0</wp:posOffset>
            </wp:positionV>
            <wp:extent cx="172021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89" y="21234"/>
                <wp:lineTo x="212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DC_Charged Up 2019_sm (00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szCs w:val="36"/>
        </w:rPr>
        <w:br/>
        <w:t xml:space="preserve">   </w:t>
      </w:r>
      <w:proofErr w:type="spellStart"/>
      <w:r w:rsidR="00242CB0" w:rsidRPr="00122DD7">
        <w:rPr>
          <w:b/>
          <w:sz w:val="36"/>
          <w:szCs w:val="36"/>
        </w:rPr>
        <w:t>DesignDC</w:t>
      </w:r>
      <w:proofErr w:type="spellEnd"/>
      <w:r w:rsidR="00242CB0" w:rsidRPr="00122DD7">
        <w:rPr>
          <w:b/>
          <w:sz w:val="36"/>
          <w:szCs w:val="36"/>
        </w:rPr>
        <w:t xml:space="preserve"> </w:t>
      </w:r>
      <w:r w:rsidR="006564D9" w:rsidRPr="00122DD7">
        <w:rPr>
          <w:b/>
          <w:sz w:val="36"/>
          <w:szCs w:val="36"/>
        </w:rPr>
        <w:t>C</w:t>
      </w:r>
      <w:r w:rsidR="00242CB0" w:rsidRPr="00122DD7">
        <w:rPr>
          <w:b/>
          <w:sz w:val="36"/>
          <w:szCs w:val="36"/>
        </w:rPr>
        <w:t>ost</w:t>
      </w:r>
      <w:r w:rsidR="006564D9" w:rsidRPr="00122DD7">
        <w:rPr>
          <w:b/>
          <w:sz w:val="36"/>
          <w:szCs w:val="36"/>
        </w:rPr>
        <w:t>/B</w:t>
      </w:r>
      <w:r w:rsidR="00242CB0" w:rsidRPr="00122DD7">
        <w:rPr>
          <w:b/>
          <w:sz w:val="36"/>
          <w:szCs w:val="36"/>
        </w:rPr>
        <w:t>enefit</w:t>
      </w:r>
      <w:r w:rsidR="006564D9" w:rsidRPr="00122DD7">
        <w:rPr>
          <w:b/>
          <w:sz w:val="36"/>
          <w:szCs w:val="36"/>
        </w:rPr>
        <w:t xml:space="preserve"> W</w:t>
      </w:r>
      <w:r w:rsidR="00242CB0" w:rsidRPr="00122DD7">
        <w:rPr>
          <w:b/>
          <w:sz w:val="36"/>
          <w:szCs w:val="36"/>
        </w:rPr>
        <w:t>orksheet</w:t>
      </w:r>
    </w:p>
    <w:p w14:paraId="2D962A30" w14:textId="77777777" w:rsidR="008F2C70" w:rsidRDefault="008F2C70" w:rsidP="00645F00">
      <w:pPr>
        <w:rPr>
          <w:b/>
        </w:rPr>
      </w:pPr>
    </w:p>
    <w:p w14:paraId="61C23250" w14:textId="3046F79E" w:rsidR="00645F00" w:rsidRPr="00645F00" w:rsidRDefault="00645F00" w:rsidP="008F2C70">
      <w:pPr>
        <w:ind w:firstLine="720"/>
        <w:rPr>
          <w:b/>
        </w:rPr>
      </w:pPr>
      <w:r w:rsidRPr="00645F00">
        <w:rPr>
          <w:b/>
        </w:rPr>
        <w:t>Costs</w:t>
      </w:r>
      <w:bookmarkStart w:id="0" w:name="_GoBack"/>
      <w:bookmarkEnd w:id="0"/>
    </w:p>
    <w:tbl>
      <w:tblPr>
        <w:tblStyle w:val="TableGrid"/>
        <w:tblW w:w="9350" w:type="dxa"/>
        <w:jc w:val="center"/>
        <w:tblInd w:w="0" w:type="dxa"/>
        <w:tblLook w:val="04A0" w:firstRow="1" w:lastRow="0" w:firstColumn="1" w:lastColumn="0" w:noHBand="0" w:noVBand="1"/>
      </w:tblPr>
      <w:tblGrid>
        <w:gridCol w:w="7153"/>
        <w:gridCol w:w="2197"/>
      </w:tblGrid>
      <w:tr w:rsidR="006564D9" w:rsidRPr="00E7609D" w14:paraId="3F359EC8" w14:textId="77777777" w:rsidTr="008F2C70">
        <w:trPr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5E1" w14:textId="77777777" w:rsidR="00645F00" w:rsidRPr="00E7609D" w:rsidRDefault="00645F00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4B62" w14:textId="77777777" w:rsidR="006564D9" w:rsidRPr="00E7609D" w:rsidRDefault="00E108C2" w:rsidP="006564D9">
            <w:pPr>
              <w:spacing w:line="240" w:lineRule="auto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6564D9" w14:paraId="6E373D11" w14:textId="77777777" w:rsidTr="008F2C70">
        <w:trPr>
          <w:trHeight w:val="749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30A2" w14:textId="2D6DD98C" w:rsidR="003B201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R</w:t>
            </w:r>
            <w:r w:rsidR="00122DD7">
              <w:rPr>
                <w:b/>
              </w:rPr>
              <w:t>egistration Fee</w:t>
            </w:r>
            <w:r w:rsidR="006848DA">
              <w:rPr>
                <w:b/>
              </w:rPr>
              <w:t>s</w:t>
            </w:r>
            <w:r w:rsidR="006848DA">
              <w:rPr>
                <w:b/>
              </w:rPr>
              <w:br/>
            </w:r>
            <w:hyperlink r:id="rId6" w:history="1">
              <w:r w:rsidR="006848DA" w:rsidRPr="006848DA">
                <w:rPr>
                  <w:rStyle w:val="Hyperlink"/>
                  <w:b/>
                </w:rPr>
                <w:t>aiadc.com/fees</w:t>
              </w:r>
            </w:hyperlink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5F63" w14:textId="77777777"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14:paraId="6895F545" w14:textId="77777777" w:rsidTr="008F2C70">
        <w:trPr>
          <w:trHeight w:val="440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EA8CA" w14:textId="77777777" w:rsidR="006564D9" w:rsidRPr="00DB103D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F</w:t>
            </w:r>
            <w:r w:rsidR="00122DD7">
              <w:rPr>
                <w:b/>
              </w:rPr>
              <w:t>ligh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31B7" w14:textId="77777777"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14:paraId="3A400AE5" w14:textId="77777777" w:rsidTr="008F2C70">
        <w:trPr>
          <w:trHeight w:val="440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5652" w14:textId="77777777" w:rsidR="006564D9" w:rsidRPr="00DB103D" w:rsidRDefault="006564D9" w:rsidP="005C14DD">
            <w:pPr>
              <w:spacing w:line="240" w:lineRule="auto"/>
            </w:pPr>
            <w:r w:rsidRPr="006564D9">
              <w:rPr>
                <w:b/>
              </w:rPr>
              <w:t>H</w:t>
            </w:r>
            <w:r w:rsidR="00122DD7">
              <w:rPr>
                <w:b/>
              </w:rPr>
              <w:t>otel</w:t>
            </w:r>
            <w:r w:rsidRPr="006564D9">
              <w:rPr>
                <w:b/>
              </w:rPr>
              <w:t xml:space="preserve"> A</w:t>
            </w:r>
            <w:r w:rsidR="00122DD7">
              <w:rPr>
                <w:b/>
              </w:rPr>
              <w:t>ccommodation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41B" w14:textId="77777777"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14:paraId="68468D50" w14:textId="77777777" w:rsidTr="008F2C70">
        <w:trPr>
          <w:trHeight w:val="440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7AD" w14:textId="77777777" w:rsidR="006564D9" w:rsidRPr="006564D9" w:rsidRDefault="006564D9" w:rsidP="005C14DD">
            <w:pPr>
              <w:spacing w:line="240" w:lineRule="auto"/>
              <w:rPr>
                <w:b/>
              </w:rPr>
            </w:pPr>
            <w:r w:rsidRPr="006564D9">
              <w:rPr>
                <w:b/>
              </w:rPr>
              <w:t>T</w:t>
            </w:r>
            <w:r w:rsidR="00122DD7">
              <w:rPr>
                <w:b/>
              </w:rPr>
              <w:t>ransporta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426F" w14:textId="77777777" w:rsidR="006564D9" w:rsidRDefault="006564D9" w:rsidP="005C14DD">
            <w:pPr>
              <w:spacing w:line="240" w:lineRule="auto"/>
            </w:pPr>
            <w:r>
              <w:t>$</w:t>
            </w:r>
          </w:p>
        </w:tc>
      </w:tr>
      <w:tr w:rsidR="006564D9" w14:paraId="4399293A" w14:textId="77777777" w:rsidTr="008F2C70">
        <w:trPr>
          <w:trHeight w:val="440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32F7" w14:textId="77777777"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M</w:t>
            </w:r>
            <w:r w:rsidR="00122DD7">
              <w:rPr>
                <w:b/>
              </w:rPr>
              <w:t xml:space="preserve">ileage </w:t>
            </w:r>
            <w:r>
              <w:rPr>
                <w:b/>
              </w:rPr>
              <w:t>R</w:t>
            </w:r>
            <w:r w:rsidR="00122DD7">
              <w:rPr>
                <w:b/>
              </w:rPr>
              <w:t>eimburseme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2611" w14:textId="77777777"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14:paraId="0D2D427C" w14:textId="77777777" w:rsidTr="008F2C70">
        <w:trPr>
          <w:trHeight w:val="440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61BF" w14:textId="77777777" w:rsidR="006564D9" w:rsidRPr="005C14DD" w:rsidRDefault="005C14DD" w:rsidP="005C14DD">
            <w:pPr>
              <w:spacing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122DD7">
              <w:rPr>
                <w:b/>
              </w:rPr>
              <w:t>arking</w:t>
            </w:r>
            <w:r>
              <w:rPr>
                <w:b/>
              </w:rPr>
              <w:t xml:space="preserve"> R</w:t>
            </w:r>
            <w:r w:rsidR="00122DD7">
              <w:rPr>
                <w:b/>
              </w:rPr>
              <w:t>eimbursement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C7C2" w14:textId="77777777"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6564D9" w14:paraId="19BD68CF" w14:textId="77777777" w:rsidTr="008F2C70">
        <w:trPr>
          <w:trHeight w:val="749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3CD5" w14:textId="77777777" w:rsidR="00F21C82" w:rsidRDefault="005C14DD" w:rsidP="00F21C82">
            <w:pPr>
              <w:spacing w:line="240" w:lineRule="auto"/>
            </w:pPr>
            <w:r>
              <w:rPr>
                <w:b/>
              </w:rPr>
              <w:t>F</w:t>
            </w:r>
            <w:r w:rsidR="00122DD7">
              <w:rPr>
                <w:b/>
              </w:rPr>
              <w:t>ood</w:t>
            </w:r>
            <w:r>
              <w:rPr>
                <w:b/>
              </w:rPr>
              <w:t xml:space="preserve"> P</w:t>
            </w:r>
            <w:r w:rsidR="00122DD7">
              <w:rPr>
                <w:b/>
              </w:rPr>
              <w:t>er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</w:t>
            </w:r>
            <w:r w:rsidR="00122DD7">
              <w:rPr>
                <w:b/>
              </w:rPr>
              <w:t>iem</w:t>
            </w:r>
            <w:r w:rsidR="00F21C82">
              <w:rPr>
                <w:b/>
              </w:rPr>
              <w:t xml:space="preserve">  </w:t>
            </w:r>
            <w:r w:rsidR="00F21C82" w:rsidRPr="00F21C82">
              <w:t>[</w:t>
            </w:r>
            <w:proofErr w:type="gramEnd"/>
            <w:r w:rsidR="00F21C82" w:rsidRPr="00F21C82">
              <w:t>Suggestions below]</w:t>
            </w:r>
            <w:r w:rsidRPr="00F21C82">
              <w:t>:</w:t>
            </w:r>
            <w:r>
              <w:t xml:space="preserve"> </w:t>
            </w:r>
            <w:r w:rsidR="00E7609D">
              <w:t xml:space="preserve"> </w:t>
            </w:r>
          </w:p>
          <w:p w14:paraId="19966A2F" w14:textId="77777777" w:rsidR="006564D9" w:rsidRDefault="00F21C82" w:rsidP="00F21C82">
            <w:pPr>
              <w:spacing w:line="240" w:lineRule="auto"/>
            </w:pPr>
            <w:r>
              <w:t>B</w:t>
            </w:r>
            <w:r w:rsidR="005C14DD">
              <w:t>reakfast = $9</w:t>
            </w:r>
            <w:r>
              <w:t>-$12;</w:t>
            </w:r>
            <w:r w:rsidR="005C14DD">
              <w:t xml:space="preserve"> Lunch = $13</w:t>
            </w:r>
            <w:r>
              <w:t>-$18;</w:t>
            </w:r>
            <w:r w:rsidR="005C14DD">
              <w:t xml:space="preserve"> Dinner = $29</w:t>
            </w:r>
            <w:r>
              <w:t>-$36;</w:t>
            </w:r>
            <w:r w:rsidR="005C14DD">
              <w:t xml:space="preserve"> Snacks/Coffee = $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4665" w14:textId="77777777" w:rsidR="006564D9" w:rsidRDefault="005C14DD" w:rsidP="005C14DD">
            <w:pPr>
              <w:spacing w:line="240" w:lineRule="auto"/>
            </w:pPr>
            <w:r>
              <w:t>$</w:t>
            </w:r>
          </w:p>
        </w:tc>
      </w:tr>
      <w:tr w:rsidR="005C14DD" w14:paraId="34575B98" w14:textId="77777777" w:rsidTr="008F2C70">
        <w:trPr>
          <w:trHeight w:val="377"/>
          <w:jc w:val="center"/>
        </w:trPr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80E" w14:textId="77777777" w:rsidR="005C14DD" w:rsidRPr="005C14DD" w:rsidRDefault="005C14DD" w:rsidP="005C14DD">
            <w:pPr>
              <w:spacing w:line="240" w:lineRule="auto"/>
              <w:jc w:val="right"/>
              <w:rPr>
                <w:b/>
              </w:rPr>
            </w:pPr>
            <w:r w:rsidRPr="005C14DD">
              <w:rPr>
                <w:b/>
              </w:rPr>
              <w:t>T</w:t>
            </w:r>
            <w:r w:rsidR="00EA791C">
              <w:rPr>
                <w:b/>
              </w:rPr>
              <w:t>otal</w:t>
            </w:r>
            <w:r w:rsidRPr="005C14DD">
              <w:rPr>
                <w:b/>
              </w:rPr>
              <w:t xml:space="preserve"> C</w:t>
            </w:r>
            <w:r w:rsidR="00EA791C">
              <w:rPr>
                <w:b/>
              </w:rPr>
              <w:t>ost</w:t>
            </w:r>
            <w:r w:rsidRPr="005C14DD">
              <w:rPr>
                <w:b/>
              </w:rPr>
              <w:t xml:space="preserve"> A</w:t>
            </w:r>
            <w:r w:rsidR="00EA791C">
              <w:rPr>
                <w:b/>
              </w:rPr>
              <w:t>ssociated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62C" w14:textId="77777777" w:rsidR="005C14DD" w:rsidRDefault="005C14DD" w:rsidP="005C14DD">
            <w:pPr>
              <w:spacing w:line="240" w:lineRule="auto"/>
            </w:pPr>
            <w:r>
              <w:t>$</w:t>
            </w:r>
          </w:p>
        </w:tc>
      </w:tr>
    </w:tbl>
    <w:p w14:paraId="1661A63F" w14:textId="77777777" w:rsidR="003B2019" w:rsidRDefault="003B2019"/>
    <w:p w14:paraId="3B337210" w14:textId="77777777" w:rsidR="003B2019" w:rsidRPr="00122DD7" w:rsidRDefault="00122DD7" w:rsidP="008F2C70">
      <w:pPr>
        <w:ind w:firstLine="720"/>
        <w:rPr>
          <w:b/>
        </w:rPr>
      </w:pPr>
      <w:r w:rsidRPr="00122DD7">
        <w:rPr>
          <w:b/>
        </w:rPr>
        <w:t>Benefits</w:t>
      </w:r>
    </w:p>
    <w:tbl>
      <w:tblPr>
        <w:tblStyle w:val="TableGrid"/>
        <w:tblW w:w="9350" w:type="dxa"/>
        <w:jc w:val="center"/>
        <w:tblInd w:w="0" w:type="dxa"/>
        <w:tblLook w:val="04A0" w:firstRow="1" w:lastRow="0" w:firstColumn="1" w:lastColumn="0" w:noHBand="0" w:noVBand="1"/>
      </w:tblPr>
      <w:tblGrid>
        <w:gridCol w:w="2183"/>
        <w:gridCol w:w="4050"/>
        <w:gridCol w:w="3117"/>
      </w:tblGrid>
      <w:tr w:rsidR="003B2019" w:rsidRPr="003B2019" w14:paraId="2A96157A" w14:textId="77777777" w:rsidTr="008F2C70">
        <w:trPr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ABFA" w14:textId="77777777" w:rsidR="003B2019" w:rsidRPr="003B2019" w:rsidRDefault="003B2019">
            <w:pPr>
              <w:spacing w:line="240" w:lineRule="auto"/>
              <w:rPr>
                <w:b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5955" w14:textId="77777777"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Key Takeaway Desire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E9B" w14:textId="77777777"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 xml:space="preserve">Estimated Value and/or </w:t>
            </w:r>
          </w:p>
          <w:p w14:paraId="3FF4BA26" w14:textId="77777777" w:rsidR="003B2019" w:rsidRPr="003B2019" w:rsidRDefault="003B2019">
            <w:pPr>
              <w:spacing w:line="240" w:lineRule="auto"/>
              <w:rPr>
                <w:b/>
              </w:rPr>
            </w:pPr>
            <w:r w:rsidRPr="003B2019">
              <w:rPr>
                <w:b/>
              </w:rPr>
              <w:t>Contribution to the Company</w:t>
            </w:r>
          </w:p>
        </w:tc>
      </w:tr>
      <w:tr w:rsidR="003B2019" w14:paraId="77743242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C2B5" w14:textId="77777777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1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8E57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1B9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2C737462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F5D4" w14:textId="77777777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2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691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644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530DD1AE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9CF" w14:textId="77777777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3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7B9B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C83F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448D4CD3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F446" w14:textId="77777777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4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0922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FCF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65DDDEB4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019B" w14:textId="77777777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5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809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D82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6848DA" w14:paraId="497598A3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1C28" w14:textId="527C85A5" w:rsidR="006848DA" w:rsidRDefault="006848D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 6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FF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1DA8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</w:tr>
      <w:tr w:rsidR="006848DA" w14:paraId="5AD3C548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1C0B" w14:textId="426E39F9" w:rsidR="006848DA" w:rsidRDefault="006848D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 7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B76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A49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</w:tr>
      <w:tr w:rsidR="006848DA" w14:paraId="10061A8D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F113" w14:textId="46857449" w:rsidR="006848DA" w:rsidRDefault="006848DA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 8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2DD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5B29" w14:textId="77777777" w:rsidR="006848DA" w:rsidRDefault="006848DA">
            <w:pPr>
              <w:spacing w:line="240" w:lineRule="auto"/>
              <w:rPr>
                <w:sz w:val="20"/>
              </w:rPr>
            </w:pPr>
          </w:p>
        </w:tc>
      </w:tr>
      <w:tr w:rsidR="003B2019" w14:paraId="29200AEF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8E5D" w14:textId="6AEADF51" w:rsidR="003B2019" w:rsidRDefault="000A6BE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Workshop</w:t>
            </w:r>
            <w:r w:rsidR="003B2019">
              <w:rPr>
                <w:sz w:val="20"/>
              </w:rPr>
              <w:t xml:space="preserve"> </w:t>
            </w:r>
            <w:r w:rsidR="006848DA">
              <w:rPr>
                <w:sz w:val="20"/>
              </w:rPr>
              <w:t>9</w:t>
            </w:r>
            <w:r w:rsidR="003B201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39A3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F05E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1000D090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42EC" w14:textId="77777777"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xpo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383F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7A90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6A391D58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ED85" w14:textId="77777777" w:rsidR="003B2019" w:rsidRDefault="003B201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xp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CC8C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0C5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  <w:tr w:rsidR="003B2019" w14:paraId="7EAC1AAC" w14:textId="77777777" w:rsidTr="008F2C70">
        <w:trPr>
          <w:trHeight w:val="412"/>
          <w:jc w:val="center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B99F" w14:textId="77777777" w:rsidR="003B2019" w:rsidRDefault="00E108C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DE2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7C3" w14:textId="77777777" w:rsidR="003B2019" w:rsidRDefault="003B2019">
            <w:pPr>
              <w:spacing w:line="240" w:lineRule="auto"/>
              <w:rPr>
                <w:sz w:val="20"/>
              </w:rPr>
            </w:pPr>
          </w:p>
        </w:tc>
      </w:tr>
    </w:tbl>
    <w:p w14:paraId="2B883BFC" w14:textId="77777777" w:rsidR="003B2019" w:rsidRPr="00E7609D" w:rsidRDefault="003B2019" w:rsidP="003B2019">
      <w:pPr>
        <w:rPr>
          <w:sz w:val="2"/>
          <w:szCs w:val="2"/>
        </w:rPr>
      </w:pPr>
    </w:p>
    <w:sectPr w:rsidR="003B2019" w:rsidRPr="00E7609D" w:rsidSect="008F2C7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D9"/>
    <w:rsid w:val="000A6BE2"/>
    <w:rsid w:val="00122DD7"/>
    <w:rsid w:val="00242CB0"/>
    <w:rsid w:val="002E495B"/>
    <w:rsid w:val="003B2019"/>
    <w:rsid w:val="004176A9"/>
    <w:rsid w:val="005542D4"/>
    <w:rsid w:val="005C14DD"/>
    <w:rsid w:val="00645F00"/>
    <w:rsid w:val="006564D9"/>
    <w:rsid w:val="006848DA"/>
    <w:rsid w:val="00737860"/>
    <w:rsid w:val="008F2C70"/>
    <w:rsid w:val="00A053CF"/>
    <w:rsid w:val="00A6060A"/>
    <w:rsid w:val="00A622EF"/>
    <w:rsid w:val="00A8714D"/>
    <w:rsid w:val="00B41414"/>
    <w:rsid w:val="00D709AD"/>
    <w:rsid w:val="00DB103D"/>
    <w:rsid w:val="00E108C2"/>
    <w:rsid w:val="00E32442"/>
    <w:rsid w:val="00E421E8"/>
    <w:rsid w:val="00E7609D"/>
    <w:rsid w:val="00EA791C"/>
    <w:rsid w:val="00F21C82"/>
    <w:rsid w:val="00F54571"/>
    <w:rsid w:val="00F7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121F"/>
  <w15:docId w15:val="{870A06B0-1143-4790-81DB-7543328B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22222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4D9"/>
    <w:pPr>
      <w:spacing w:line="276" w:lineRule="auto"/>
    </w:pPr>
    <w:rPr>
      <w:rFonts w:asciiTheme="minorHAnsi" w:hAnsiTheme="minorHAnsi"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4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4D9"/>
    <w:pPr>
      <w:spacing w:after="0"/>
    </w:pPr>
    <w:rPr>
      <w:rFonts w:asciiTheme="minorHAnsi" w:hAnsiTheme="minorHAnsi" w:cstheme="minorBidi"/>
      <w:color w:val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7860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22E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A6BE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70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iadc.com/fee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FA5-6100-421E-8F5A-AF74648D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ley Wood Exhibitions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s, Kim</dc:creator>
  <cp:lastModifiedBy>Sinclaire Erdwien</cp:lastModifiedBy>
  <cp:revision>10</cp:revision>
  <dcterms:created xsi:type="dcterms:W3CDTF">2019-01-18T20:32:00Z</dcterms:created>
  <dcterms:modified xsi:type="dcterms:W3CDTF">2019-03-14T17:11:00Z</dcterms:modified>
</cp:coreProperties>
</file>